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1AC6" w14:textId="320ECF44" w:rsidR="00961D7B" w:rsidRPr="0036218F" w:rsidRDefault="00961D7B" w:rsidP="002C4DCC">
      <w:pPr>
        <w:rPr>
          <w:rStyle w:val="Strong"/>
          <w:rFonts w:cs="Calibri"/>
          <w:b w:val="0"/>
          <w:color w:val="000000"/>
        </w:rPr>
      </w:pPr>
      <w:r w:rsidRPr="0036218F">
        <w:rPr>
          <w:rStyle w:val="Strong"/>
          <w:rFonts w:cs="Calibri"/>
          <w:color w:val="000000"/>
        </w:rPr>
        <w:t xml:space="preserve">Keyword phrase: </w:t>
      </w:r>
      <w:r w:rsidR="0036218F" w:rsidRPr="0036218F">
        <w:rPr>
          <w:rStyle w:val="Strong"/>
          <w:rFonts w:cs="Calibri"/>
          <w:b w:val="0"/>
          <w:color w:val="000000"/>
        </w:rPr>
        <w:t>name change</w:t>
      </w:r>
    </w:p>
    <w:p w14:paraId="65C7DBF8" w14:textId="1AC9BEA4" w:rsidR="00961D7B" w:rsidRPr="0036218F" w:rsidRDefault="00961D7B" w:rsidP="002C4DCC">
      <w:pPr>
        <w:rPr>
          <w:rStyle w:val="Strong"/>
          <w:rFonts w:cs="Calibri"/>
          <w:b w:val="0"/>
          <w:color w:val="000000"/>
        </w:rPr>
      </w:pPr>
      <w:r w:rsidRPr="0036218F">
        <w:rPr>
          <w:rStyle w:val="Strong"/>
          <w:rFonts w:cs="Calibri"/>
          <w:color w:val="000000"/>
        </w:rPr>
        <w:t xml:space="preserve">Keyword description: </w:t>
      </w:r>
      <w:r w:rsidR="0036218F" w:rsidRPr="0036218F">
        <w:rPr>
          <w:rFonts w:cs="Calibri"/>
          <w:color w:val="000000"/>
        </w:rPr>
        <w:t>Why did God sometimes change a person's name in the Bible? Did God sometimes give a person a new name to give him/her a new identity?</w:t>
      </w:r>
    </w:p>
    <w:p w14:paraId="3F4EA238" w14:textId="77777777" w:rsidR="00961D7B" w:rsidRPr="0036218F" w:rsidRDefault="00961D7B" w:rsidP="002C4DCC">
      <w:pPr>
        <w:rPr>
          <w:rStyle w:val="Strong"/>
          <w:rFonts w:cs="Calibri"/>
          <w:color w:val="000000"/>
        </w:rPr>
      </w:pPr>
    </w:p>
    <w:p w14:paraId="5B6FA549" w14:textId="003C3A51" w:rsidR="00C41E47" w:rsidRDefault="0036218F" w:rsidP="0026584E">
      <w:pPr>
        <w:rPr>
          <w:rFonts w:cs="Calibri"/>
          <w:color w:val="000000"/>
        </w:rPr>
      </w:pPr>
      <w:r w:rsidRPr="0036218F">
        <w:rPr>
          <w:rFonts w:cs="Calibri"/>
          <w:b/>
          <w:bCs/>
          <w:color w:val="000000"/>
        </w:rPr>
        <w:t>Question: "Why did God sometimes change a person</w:t>
      </w:r>
      <w:r w:rsidR="00810C8C">
        <w:rPr>
          <w:rFonts w:cs="Calibri"/>
          <w:b/>
          <w:bCs/>
          <w:color w:val="000000"/>
        </w:rPr>
        <w:t>’</w:t>
      </w:r>
      <w:r w:rsidRPr="0036218F">
        <w:rPr>
          <w:rFonts w:cs="Calibri"/>
          <w:b/>
          <w:bCs/>
          <w:color w:val="000000"/>
        </w:rPr>
        <w:t>s name in the Bible?"</w:t>
      </w:r>
      <w:r w:rsidRPr="0036218F">
        <w:rPr>
          <w:rFonts w:cs="Calibri"/>
          <w:color w:val="000000"/>
        </w:rPr>
        <w:br/>
      </w:r>
      <w:r w:rsidRPr="0036218F">
        <w:rPr>
          <w:rFonts w:cs="Calibri"/>
          <w:color w:val="000000"/>
        </w:rPr>
        <w:br/>
      </w:r>
      <w:r w:rsidRPr="0036218F">
        <w:rPr>
          <w:rFonts w:cs="Calibri"/>
          <w:b/>
          <w:bCs/>
          <w:color w:val="000000"/>
        </w:rPr>
        <w:t>Answer:</w:t>
      </w:r>
      <w:r w:rsidRPr="0036218F">
        <w:rPr>
          <w:rFonts w:cs="Calibri"/>
          <w:color w:val="000000"/>
        </w:rPr>
        <w:t xml:space="preserve"> When God changed a person’s name and gave him a new name, it was usually to establish a new identity. God changed Abram’s </w:t>
      </w:r>
      <w:r w:rsidR="006823B3">
        <w:rPr>
          <w:rFonts w:cs="Calibri"/>
          <w:color w:val="000000"/>
        </w:rPr>
        <w:t xml:space="preserve">name, meaning </w:t>
      </w:r>
      <w:r w:rsidRPr="0036218F">
        <w:rPr>
          <w:rFonts w:cs="Calibri"/>
          <w:color w:val="000000"/>
        </w:rPr>
        <w:t>"high father</w:t>
      </w:r>
      <w:r w:rsidR="006823B3">
        <w:rPr>
          <w:rFonts w:cs="Calibri"/>
          <w:color w:val="000000"/>
        </w:rPr>
        <w:t>,</w:t>
      </w:r>
      <w:r w:rsidRPr="0036218F">
        <w:rPr>
          <w:rFonts w:cs="Calibri"/>
          <w:color w:val="000000"/>
        </w:rPr>
        <w:t>" to “Abraham,”</w:t>
      </w:r>
      <w:r w:rsidR="006823B3">
        <w:rPr>
          <w:rFonts w:cs="Calibri"/>
          <w:color w:val="000000"/>
        </w:rPr>
        <w:t xml:space="preserve"> meaning</w:t>
      </w:r>
      <w:r w:rsidRPr="0036218F">
        <w:rPr>
          <w:rFonts w:cs="Calibri"/>
          <w:color w:val="000000"/>
        </w:rPr>
        <w:t xml:space="preserve"> "father of a multitude" (Genesis 17:5)</w:t>
      </w:r>
      <w:r w:rsidR="006823B3">
        <w:rPr>
          <w:rFonts w:cs="Calibri"/>
          <w:color w:val="000000"/>
        </w:rPr>
        <w:t xml:space="preserve">. At the same time, God changed Abraham's wife's name from </w:t>
      </w:r>
      <w:r w:rsidRPr="0036218F">
        <w:rPr>
          <w:rFonts w:cs="Calibri"/>
          <w:color w:val="000000"/>
        </w:rPr>
        <w:t xml:space="preserve">“Sarai,” </w:t>
      </w:r>
      <w:r w:rsidR="006823B3">
        <w:rPr>
          <w:rFonts w:cs="Calibri"/>
          <w:color w:val="000000"/>
        </w:rPr>
        <w:t xml:space="preserve">meaning </w:t>
      </w:r>
      <w:r w:rsidRPr="0036218F">
        <w:rPr>
          <w:rFonts w:cs="Calibri"/>
          <w:color w:val="000000"/>
        </w:rPr>
        <w:t xml:space="preserve">“my princess,” to “Sarah,” </w:t>
      </w:r>
      <w:r w:rsidR="006823B3">
        <w:rPr>
          <w:rFonts w:cs="Calibri"/>
          <w:color w:val="000000"/>
        </w:rPr>
        <w:t xml:space="preserve">meaning </w:t>
      </w:r>
      <w:r w:rsidRPr="0036218F">
        <w:rPr>
          <w:rFonts w:cs="Calibri"/>
          <w:color w:val="000000"/>
        </w:rPr>
        <w:t xml:space="preserve">“mother of nations” (Genesis 17:15). </w:t>
      </w:r>
      <w:r w:rsidR="006823B3">
        <w:rPr>
          <w:rFonts w:cs="Calibri"/>
          <w:color w:val="000000"/>
        </w:rPr>
        <w:t>This name change took place when God gave Abraham the covenant of circumcision. God also reaffirmed His promise to give Abraham a son, specifically through Sarah, and told him to name his son Isaac, meaning "laughter." Abraham had another son, Ishmael, through Sarah's handmaiden, Hagar. But God's promise to bless the nations through Abraham was to be fulfilled through Isaac's line, from whom Jesus descended</w:t>
      </w:r>
      <w:r w:rsidR="00995EA5">
        <w:rPr>
          <w:rFonts w:cs="Calibri"/>
          <w:color w:val="000000"/>
        </w:rPr>
        <w:t xml:space="preserve"> (Matthew 1:1–17; Luke 3:23–38)</w:t>
      </w:r>
      <w:r w:rsidR="006823B3">
        <w:rPr>
          <w:rFonts w:cs="Calibri"/>
          <w:color w:val="000000"/>
        </w:rPr>
        <w:t xml:space="preserve">. Isaac was the father of Jacob, who became "Israel." His twelve sons formed the twelve tribes of Israel—the Jews. </w:t>
      </w:r>
      <w:r w:rsidR="005A1907">
        <w:rPr>
          <w:rFonts w:cs="Calibri"/>
          <w:color w:val="000000"/>
        </w:rPr>
        <w:t>T</w:t>
      </w:r>
      <w:r w:rsidR="006823B3">
        <w:rPr>
          <w:rFonts w:cs="Calibri"/>
          <w:color w:val="000000"/>
        </w:rPr>
        <w:t xml:space="preserve">he </w:t>
      </w:r>
      <w:r w:rsidR="005A1907">
        <w:rPr>
          <w:rFonts w:cs="Calibri"/>
          <w:color w:val="000000"/>
        </w:rPr>
        <w:t xml:space="preserve">physical </w:t>
      </w:r>
      <w:r w:rsidR="006823B3">
        <w:rPr>
          <w:rFonts w:cs="Calibri"/>
          <w:color w:val="000000"/>
        </w:rPr>
        <w:t xml:space="preserve">descendants of </w:t>
      </w:r>
      <w:r w:rsidRPr="0036218F">
        <w:rPr>
          <w:rFonts w:cs="Calibri"/>
          <w:color w:val="000000"/>
        </w:rPr>
        <w:t>Abraham and Sarah formed many nations</w:t>
      </w:r>
      <w:r w:rsidR="006823B3">
        <w:rPr>
          <w:rFonts w:cs="Calibri"/>
          <w:color w:val="000000"/>
        </w:rPr>
        <w:t>. In a spiritual sense, their descendants are even more numerous. Galatians 3:29 says that all who belong to Jesus Christ—Jew, Gentile, male, or female—are "</w:t>
      </w:r>
      <w:r w:rsidR="00995EA5">
        <w:rPr>
          <w:rFonts w:cs="Calibri"/>
          <w:color w:val="000000"/>
        </w:rPr>
        <w:t>Abraham's offspring, heirs according to promise."</w:t>
      </w:r>
      <w:r w:rsidRPr="0036218F">
        <w:rPr>
          <w:rFonts w:cs="Calibri"/>
          <w:color w:val="000000"/>
        </w:rPr>
        <w:t>. </w:t>
      </w:r>
      <w:r w:rsidRPr="0036218F">
        <w:rPr>
          <w:rFonts w:cs="Calibri"/>
          <w:color w:val="000000"/>
        </w:rPr>
        <w:br/>
      </w:r>
      <w:r w:rsidRPr="0036218F">
        <w:rPr>
          <w:rFonts w:cs="Calibri"/>
          <w:color w:val="000000"/>
        </w:rPr>
        <w:br/>
        <w:t xml:space="preserve">God changed Jacob’s </w:t>
      </w:r>
      <w:r w:rsidR="00995EA5">
        <w:rPr>
          <w:rFonts w:cs="Calibri"/>
          <w:color w:val="000000"/>
        </w:rPr>
        <w:t xml:space="preserve">name, which meant </w:t>
      </w:r>
      <w:r w:rsidRPr="0036218F">
        <w:rPr>
          <w:rFonts w:cs="Calibri"/>
          <w:color w:val="000000"/>
        </w:rPr>
        <w:t>"supplanter</w:t>
      </w:r>
      <w:r w:rsidR="00995EA5">
        <w:rPr>
          <w:rFonts w:cs="Calibri"/>
          <w:color w:val="000000"/>
        </w:rPr>
        <w:t>,</w:t>
      </w:r>
      <w:r w:rsidRPr="0036218F">
        <w:rPr>
          <w:rFonts w:cs="Calibri"/>
          <w:color w:val="000000"/>
        </w:rPr>
        <w:t>" to “Israel,”</w:t>
      </w:r>
      <w:r w:rsidR="00995EA5">
        <w:rPr>
          <w:rFonts w:cs="Calibri"/>
          <w:color w:val="000000"/>
        </w:rPr>
        <w:t xml:space="preserve"> meaning</w:t>
      </w:r>
      <w:r w:rsidRPr="0036218F">
        <w:rPr>
          <w:rFonts w:cs="Calibri"/>
          <w:color w:val="000000"/>
        </w:rPr>
        <w:t xml:space="preserve"> “having power with God” (Genesis 32:28). </w:t>
      </w:r>
      <w:r w:rsidR="00995EA5">
        <w:rPr>
          <w:rFonts w:cs="Calibri"/>
          <w:color w:val="000000"/>
        </w:rPr>
        <w:t xml:space="preserve">This happened after Jacob had </w:t>
      </w:r>
      <w:r w:rsidR="00C41E47">
        <w:rPr>
          <w:rFonts w:cs="Calibri"/>
          <w:color w:val="000000"/>
        </w:rPr>
        <w:t xml:space="preserve">taken Esau's birthright (Genesis 25) and </w:t>
      </w:r>
      <w:r w:rsidR="00995EA5">
        <w:rPr>
          <w:rFonts w:cs="Calibri"/>
          <w:color w:val="000000"/>
        </w:rPr>
        <w:t>stolen Esau's blessing</w:t>
      </w:r>
      <w:r w:rsidR="00C41E47">
        <w:rPr>
          <w:rFonts w:cs="Calibri"/>
          <w:color w:val="000000"/>
        </w:rPr>
        <w:t xml:space="preserve"> (Genesis 27)</w:t>
      </w:r>
      <w:r w:rsidR="00995EA5">
        <w:rPr>
          <w:rFonts w:cs="Calibri"/>
          <w:color w:val="000000"/>
        </w:rPr>
        <w:t>, fled from his brother to his uncle Laban</w:t>
      </w:r>
      <w:r w:rsidR="00C41E47">
        <w:rPr>
          <w:rFonts w:cs="Calibri"/>
          <w:color w:val="000000"/>
        </w:rPr>
        <w:t xml:space="preserve"> (Genesis 28)</w:t>
      </w:r>
      <w:r w:rsidR="00995EA5">
        <w:rPr>
          <w:rFonts w:cs="Calibri"/>
          <w:color w:val="000000"/>
        </w:rPr>
        <w:t>, married Leah and Rachel</w:t>
      </w:r>
      <w:r w:rsidR="00C41E47">
        <w:rPr>
          <w:rFonts w:cs="Calibri"/>
          <w:color w:val="000000"/>
        </w:rPr>
        <w:t xml:space="preserve"> (Genesis 29)</w:t>
      </w:r>
      <w:r w:rsidR="00995EA5">
        <w:rPr>
          <w:rFonts w:cs="Calibri"/>
          <w:color w:val="000000"/>
        </w:rPr>
        <w:t>, fled from Laban</w:t>
      </w:r>
      <w:r w:rsidR="00C41E47">
        <w:rPr>
          <w:rFonts w:cs="Calibri"/>
          <w:color w:val="000000"/>
        </w:rPr>
        <w:t xml:space="preserve"> (Genesis 31)</w:t>
      </w:r>
      <w:r w:rsidR="00995EA5">
        <w:rPr>
          <w:rFonts w:cs="Calibri"/>
          <w:color w:val="000000"/>
        </w:rPr>
        <w:t>, and then wrestled with God as he prepared to meet Esau. Jacob had tricked his brother, been tricked by his uncle, tricked his uncle</w:t>
      </w:r>
      <w:r w:rsidR="00C41E47">
        <w:rPr>
          <w:rFonts w:cs="Calibri"/>
          <w:color w:val="000000"/>
        </w:rPr>
        <w:t xml:space="preserve"> (Genesis 30)</w:t>
      </w:r>
      <w:r w:rsidR="00995EA5">
        <w:rPr>
          <w:rFonts w:cs="Calibri"/>
          <w:color w:val="000000"/>
        </w:rPr>
        <w:t xml:space="preserve">, and </w:t>
      </w:r>
      <w:r w:rsidR="00C41E47">
        <w:rPr>
          <w:rFonts w:cs="Calibri"/>
          <w:color w:val="000000"/>
        </w:rPr>
        <w:t>was now</w:t>
      </w:r>
      <w:r w:rsidR="00995EA5">
        <w:rPr>
          <w:rFonts w:cs="Calibri"/>
          <w:color w:val="000000"/>
        </w:rPr>
        <w:t xml:space="preserve"> going through his brother's territory to escape his angry uncle. He'd heard that Esau was going to come out and meet him and feared for his life. That night, Jacob wrestled with a man, who later identified Himself as God and is </w:t>
      </w:r>
      <w:r w:rsidR="005A1907">
        <w:rPr>
          <w:rFonts w:cs="Calibri"/>
          <w:color w:val="000000"/>
        </w:rPr>
        <w:t>considered</w:t>
      </w:r>
      <w:r w:rsidR="00995EA5">
        <w:rPr>
          <w:rFonts w:cs="Calibri"/>
          <w:color w:val="000000"/>
        </w:rPr>
        <w:t xml:space="preserve"> a theophany or perhaps a pre-incarnate Christ. Jacob held on to the man until he obtained a blessing. It was at this point that God changed his name. No longer would Jacob be a supplanter and trickster. Rather, he would be identified as having</w:t>
      </w:r>
      <w:r w:rsidR="00C41E47">
        <w:rPr>
          <w:rFonts w:cs="Calibri"/>
          <w:color w:val="000000"/>
        </w:rPr>
        <w:t xml:space="preserve"> "</w:t>
      </w:r>
      <w:r w:rsidR="00C41E47" w:rsidRPr="00C41E47">
        <w:rPr>
          <w:rFonts w:cs="Calibri"/>
          <w:color w:val="000000"/>
        </w:rPr>
        <w:t xml:space="preserve">struggled with God and with humans and </w:t>
      </w:r>
      <w:r w:rsidR="005A1907">
        <w:rPr>
          <w:rFonts w:cs="Calibri"/>
          <w:color w:val="000000"/>
        </w:rPr>
        <w:t>. . .</w:t>
      </w:r>
      <w:r w:rsidR="00C41E47" w:rsidRPr="00C41E47">
        <w:rPr>
          <w:rFonts w:cs="Calibri"/>
          <w:color w:val="000000"/>
        </w:rPr>
        <w:t xml:space="preserve"> overcome</w:t>
      </w:r>
      <w:r w:rsidR="00C41E47">
        <w:rPr>
          <w:rFonts w:cs="Calibri"/>
          <w:color w:val="000000"/>
        </w:rPr>
        <w:t xml:space="preserve">" (Genesis 32:28). </w:t>
      </w:r>
    </w:p>
    <w:p w14:paraId="4ECCB7BB" w14:textId="77777777" w:rsidR="00C41E47" w:rsidRDefault="00C41E47" w:rsidP="0026584E">
      <w:pPr>
        <w:rPr>
          <w:rFonts w:cs="Calibri"/>
          <w:color w:val="000000"/>
        </w:rPr>
      </w:pPr>
    </w:p>
    <w:p w14:paraId="2CB28D3F" w14:textId="2013957A" w:rsidR="004B2F20" w:rsidRPr="0036218F" w:rsidRDefault="00C41E47" w:rsidP="0026584E">
      <w:pPr>
        <w:rPr>
          <w:rFonts w:cs="Calibri"/>
          <w:color w:val="000000"/>
        </w:rPr>
      </w:pPr>
      <w:r>
        <w:rPr>
          <w:rFonts w:cs="Calibri"/>
          <w:color w:val="000000"/>
        </w:rPr>
        <w:t xml:space="preserve">In the New Testament, Jesus </w:t>
      </w:r>
      <w:r w:rsidR="0036218F" w:rsidRPr="0036218F">
        <w:rPr>
          <w:rFonts w:cs="Calibri"/>
          <w:color w:val="000000"/>
        </w:rPr>
        <w:t xml:space="preserve">changed Simon’s </w:t>
      </w:r>
      <w:r>
        <w:rPr>
          <w:rFonts w:cs="Calibri"/>
          <w:color w:val="000000"/>
        </w:rPr>
        <w:t xml:space="preserve">name, meaning </w:t>
      </w:r>
      <w:r w:rsidR="0036218F" w:rsidRPr="0036218F">
        <w:rPr>
          <w:rFonts w:cs="Calibri"/>
          <w:color w:val="000000"/>
        </w:rPr>
        <w:t>"God has heard</w:t>
      </w:r>
      <w:r>
        <w:rPr>
          <w:rFonts w:cs="Calibri"/>
          <w:color w:val="000000"/>
        </w:rPr>
        <w:t>,</w:t>
      </w:r>
      <w:r w:rsidR="0036218F" w:rsidRPr="0036218F">
        <w:rPr>
          <w:rFonts w:cs="Calibri"/>
          <w:color w:val="000000"/>
        </w:rPr>
        <w:t xml:space="preserve">" </w:t>
      </w:r>
      <w:bookmarkStart w:id="0" w:name="_GoBack"/>
      <w:bookmarkEnd w:id="0"/>
      <w:r w:rsidR="0036218F" w:rsidRPr="0036218F">
        <w:rPr>
          <w:rFonts w:cs="Calibri"/>
          <w:color w:val="000000"/>
        </w:rPr>
        <w:t xml:space="preserve">to “Peter,” </w:t>
      </w:r>
      <w:r>
        <w:rPr>
          <w:rFonts w:cs="Calibri"/>
          <w:color w:val="000000"/>
        </w:rPr>
        <w:t xml:space="preserve">meaning </w:t>
      </w:r>
      <w:r w:rsidR="0036218F" w:rsidRPr="0036218F">
        <w:rPr>
          <w:rFonts w:cs="Calibri"/>
          <w:color w:val="000000"/>
        </w:rPr>
        <w:t>"rock"</w:t>
      </w:r>
      <w:r w:rsidR="00DB0069">
        <w:rPr>
          <w:rFonts w:cs="Calibri"/>
          <w:color w:val="000000"/>
        </w:rPr>
        <w:t xml:space="preserve"> when He first called him as a disciple</w:t>
      </w:r>
      <w:r w:rsidR="0036218F" w:rsidRPr="0036218F">
        <w:rPr>
          <w:rFonts w:cs="Calibri"/>
          <w:color w:val="000000"/>
        </w:rPr>
        <w:t xml:space="preserve"> (John 1:42). </w:t>
      </w:r>
      <w:r>
        <w:rPr>
          <w:rFonts w:cs="Calibri"/>
          <w:color w:val="000000"/>
        </w:rPr>
        <w:t xml:space="preserve">It was Peter who declared that Jesus </w:t>
      </w:r>
      <w:r w:rsidR="00DB0069">
        <w:rPr>
          <w:rFonts w:cs="Calibri"/>
          <w:color w:val="000000"/>
        </w:rPr>
        <w:t xml:space="preserve">was "the Messiah, the Son of the living God" (Matthew 16:16). Jesus replied to him as "Simon son of Jonah," saying that he was blessed because God revealed Jesus' identity as Messiah to him. He then referred to him as "Peter" and said that Peter's declaration was the basis, or "rock," on which He would build His church (Matthew 16:17–18). Peter is also often seen as the leader of the apostles. </w:t>
      </w:r>
      <w:r w:rsidR="0036218F" w:rsidRPr="0036218F">
        <w:rPr>
          <w:rFonts w:cs="Calibri"/>
          <w:color w:val="000000"/>
        </w:rPr>
        <w:t xml:space="preserve"> Jesus occasionally call</w:t>
      </w:r>
      <w:r w:rsidR="00DB0069">
        <w:rPr>
          <w:rFonts w:cs="Calibri"/>
          <w:color w:val="000000"/>
        </w:rPr>
        <w:t>ed</w:t>
      </w:r>
      <w:r w:rsidR="0036218F" w:rsidRPr="0036218F">
        <w:rPr>
          <w:rFonts w:cs="Calibri"/>
          <w:color w:val="000000"/>
        </w:rPr>
        <w:t xml:space="preserve"> Peter “Simon” </w:t>
      </w:r>
      <w:r w:rsidR="00DB0069">
        <w:rPr>
          <w:rFonts w:cs="Calibri"/>
          <w:color w:val="000000"/>
        </w:rPr>
        <w:t xml:space="preserve">at other times. Why? </w:t>
      </w:r>
      <w:r w:rsidR="0036218F" w:rsidRPr="0036218F">
        <w:rPr>
          <w:rFonts w:cs="Calibri"/>
          <w:color w:val="000000"/>
        </w:rPr>
        <w:t xml:space="preserve"> Probably because Simon sometimes acted like his old self instead of the rock God called him to be. The same is true for Jacob. God continued to call him “Jacob” to remind him of his past and to remind him to depend on God’s strength. </w:t>
      </w:r>
      <w:r w:rsidR="0036218F" w:rsidRPr="0036218F">
        <w:rPr>
          <w:rFonts w:cs="Calibri"/>
          <w:color w:val="000000"/>
        </w:rPr>
        <w:br/>
      </w:r>
      <w:r w:rsidR="0036218F" w:rsidRPr="0036218F">
        <w:rPr>
          <w:rFonts w:cs="Calibri"/>
          <w:color w:val="000000"/>
        </w:rPr>
        <w:br/>
        <w:t xml:space="preserve">Why did God choose new names for some people? The Bible doesn’t give us His reasons, but perhaps it </w:t>
      </w:r>
      <w:r w:rsidR="0036218F" w:rsidRPr="0036218F">
        <w:rPr>
          <w:rFonts w:cs="Calibri"/>
          <w:color w:val="000000"/>
        </w:rPr>
        <w:lastRenderedPageBreak/>
        <w:t xml:space="preserve">was to let them know they were destined for a new mission in life. The new name was a way to </w:t>
      </w:r>
      <w:r w:rsidR="005A1907">
        <w:rPr>
          <w:rFonts w:cs="Calibri"/>
          <w:color w:val="000000"/>
        </w:rPr>
        <w:t>reveal</w:t>
      </w:r>
      <w:r w:rsidR="0036218F" w:rsidRPr="0036218F">
        <w:rPr>
          <w:rFonts w:cs="Calibri"/>
          <w:color w:val="000000"/>
        </w:rPr>
        <w:t xml:space="preserve"> the divine plan and also to assure them that God’s plan would be fulfilled in them.</w:t>
      </w:r>
    </w:p>
    <w:p w14:paraId="71C45CFC" w14:textId="77777777" w:rsidR="0003491E" w:rsidRPr="0036218F" w:rsidRDefault="0003491E" w:rsidP="0026584E">
      <w:pPr>
        <w:rPr>
          <w:rFonts w:cs="Calibri"/>
          <w:color w:val="000000"/>
        </w:rPr>
      </w:pPr>
    </w:p>
    <w:p w14:paraId="66EEE0B5" w14:textId="41FE808B" w:rsidR="00220B6C" w:rsidRPr="0036218F" w:rsidRDefault="00220B6C" w:rsidP="0026584E">
      <w:pPr>
        <w:rPr>
          <w:rFonts w:cs="Calibri"/>
          <w:color w:val="000000"/>
        </w:rPr>
      </w:pPr>
      <w:r w:rsidRPr="0036218F">
        <w:rPr>
          <w:rFonts w:cs="Calibri"/>
          <w:color w:val="000000"/>
        </w:rPr>
        <w:t>&lt;a href="</w:t>
      </w:r>
      <w:r w:rsidR="00BA0BAB" w:rsidRPr="0036218F">
        <w:rPr>
          <w:rFonts w:cs="Calibri"/>
          <w:color w:val="000000"/>
        </w:rPr>
        <w:t>https://www.gotquestions.org/</w:t>
      </w:r>
      <w:r w:rsidR="0036218F" w:rsidRPr="0036218F">
        <w:rPr>
          <w:rFonts w:cs="Calibri"/>
          <w:color w:val="000000"/>
        </w:rPr>
        <w:t>name-change.html</w:t>
      </w:r>
      <w:r w:rsidRPr="0036218F">
        <w:rPr>
          <w:rFonts w:cs="Calibri"/>
          <w:color w:val="000000"/>
        </w:rPr>
        <w:t>"&gt;English&lt;/a&gt;&lt;br&gt;&lt;br&gt;</w:t>
      </w:r>
    </w:p>
    <w:sectPr w:rsidR="00220B6C" w:rsidRPr="0036218F" w:rsidSect="00287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494A"/>
    <w:rsid w:val="00170433"/>
    <w:rsid w:val="00174BBF"/>
    <w:rsid w:val="00175E2A"/>
    <w:rsid w:val="001854F1"/>
    <w:rsid w:val="001A38C7"/>
    <w:rsid w:val="001A3AF5"/>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20B6C"/>
    <w:rsid w:val="00226A61"/>
    <w:rsid w:val="00227143"/>
    <w:rsid w:val="00230676"/>
    <w:rsid w:val="00235180"/>
    <w:rsid w:val="0023755B"/>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302B62"/>
    <w:rsid w:val="0033602E"/>
    <w:rsid w:val="00346F07"/>
    <w:rsid w:val="0036218F"/>
    <w:rsid w:val="00364B52"/>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41FBD"/>
    <w:rsid w:val="00450051"/>
    <w:rsid w:val="00455517"/>
    <w:rsid w:val="00463F4E"/>
    <w:rsid w:val="00464F13"/>
    <w:rsid w:val="00476528"/>
    <w:rsid w:val="00476DB8"/>
    <w:rsid w:val="004848C0"/>
    <w:rsid w:val="00484E26"/>
    <w:rsid w:val="00487DA1"/>
    <w:rsid w:val="00492C26"/>
    <w:rsid w:val="004A03D0"/>
    <w:rsid w:val="004A2C2E"/>
    <w:rsid w:val="004A6C7B"/>
    <w:rsid w:val="004B2F20"/>
    <w:rsid w:val="004B52F5"/>
    <w:rsid w:val="004C5487"/>
    <w:rsid w:val="004D12A3"/>
    <w:rsid w:val="004D2EA7"/>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A1907"/>
    <w:rsid w:val="005B25B0"/>
    <w:rsid w:val="005B6CBC"/>
    <w:rsid w:val="005B78EE"/>
    <w:rsid w:val="005D079D"/>
    <w:rsid w:val="005D57A8"/>
    <w:rsid w:val="005F0EB2"/>
    <w:rsid w:val="00602385"/>
    <w:rsid w:val="0062162F"/>
    <w:rsid w:val="00625038"/>
    <w:rsid w:val="0065225E"/>
    <w:rsid w:val="00657D96"/>
    <w:rsid w:val="00674F22"/>
    <w:rsid w:val="00675DC2"/>
    <w:rsid w:val="006763F9"/>
    <w:rsid w:val="006823B3"/>
    <w:rsid w:val="006871D3"/>
    <w:rsid w:val="006A5A5D"/>
    <w:rsid w:val="006A6F1C"/>
    <w:rsid w:val="006B2656"/>
    <w:rsid w:val="006B364B"/>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2342"/>
    <w:rsid w:val="007D31FE"/>
    <w:rsid w:val="007D6FD8"/>
    <w:rsid w:val="007E06C7"/>
    <w:rsid w:val="007E55A3"/>
    <w:rsid w:val="00800B80"/>
    <w:rsid w:val="00806A30"/>
    <w:rsid w:val="00810C8C"/>
    <w:rsid w:val="0081194B"/>
    <w:rsid w:val="00816230"/>
    <w:rsid w:val="008208A9"/>
    <w:rsid w:val="00824DC4"/>
    <w:rsid w:val="00833CAA"/>
    <w:rsid w:val="00835E35"/>
    <w:rsid w:val="00836407"/>
    <w:rsid w:val="00836647"/>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F4566"/>
    <w:rsid w:val="009257F8"/>
    <w:rsid w:val="00933597"/>
    <w:rsid w:val="00937AB7"/>
    <w:rsid w:val="009503F6"/>
    <w:rsid w:val="00957E0D"/>
    <w:rsid w:val="0096076C"/>
    <w:rsid w:val="00961D7B"/>
    <w:rsid w:val="00964B44"/>
    <w:rsid w:val="00982FCF"/>
    <w:rsid w:val="00995EA5"/>
    <w:rsid w:val="009A29F4"/>
    <w:rsid w:val="009A2EE7"/>
    <w:rsid w:val="009B1306"/>
    <w:rsid w:val="009B7D41"/>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37C9"/>
    <w:rsid w:val="00AB578B"/>
    <w:rsid w:val="00AC2844"/>
    <w:rsid w:val="00AD65BF"/>
    <w:rsid w:val="00AF1C61"/>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F1DD4"/>
    <w:rsid w:val="00BF396D"/>
    <w:rsid w:val="00C07026"/>
    <w:rsid w:val="00C14C33"/>
    <w:rsid w:val="00C21D8A"/>
    <w:rsid w:val="00C260B6"/>
    <w:rsid w:val="00C322EC"/>
    <w:rsid w:val="00C41E47"/>
    <w:rsid w:val="00C44F07"/>
    <w:rsid w:val="00C641CE"/>
    <w:rsid w:val="00C67C80"/>
    <w:rsid w:val="00C716FC"/>
    <w:rsid w:val="00C91373"/>
    <w:rsid w:val="00C97155"/>
    <w:rsid w:val="00CA5E16"/>
    <w:rsid w:val="00CB1334"/>
    <w:rsid w:val="00CB4FFE"/>
    <w:rsid w:val="00CC3A3C"/>
    <w:rsid w:val="00CE002D"/>
    <w:rsid w:val="00CE04C9"/>
    <w:rsid w:val="00CE6E08"/>
    <w:rsid w:val="00D06038"/>
    <w:rsid w:val="00D35A2E"/>
    <w:rsid w:val="00D400E4"/>
    <w:rsid w:val="00D42627"/>
    <w:rsid w:val="00D4352A"/>
    <w:rsid w:val="00D461FF"/>
    <w:rsid w:val="00D6488F"/>
    <w:rsid w:val="00D64C26"/>
    <w:rsid w:val="00D670DD"/>
    <w:rsid w:val="00D7401B"/>
    <w:rsid w:val="00D94DF3"/>
    <w:rsid w:val="00DB0069"/>
    <w:rsid w:val="00DC0656"/>
    <w:rsid w:val="00DC2285"/>
    <w:rsid w:val="00DC48E1"/>
    <w:rsid w:val="00DD5F24"/>
    <w:rsid w:val="00DF0835"/>
    <w:rsid w:val="00DF4F9E"/>
    <w:rsid w:val="00DF67A8"/>
    <w:rsid w:val="00E06141"/>
    <w:rsid w:val="00E1497C"/>
    <w:rsid w:val="00E22FE3"/>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898"/>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0EED443-D3BA-4845-96B0-E4E195AF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02E"/>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37898"/>
    <w:rPr>
      <w:b/>
      <w:bCs/>
    </w:rPr>
  </w:style>
  <w:style w:type="paragraph" w:customStyle="1" w:styleId="MediumShading1-Accent11">
    <w:name w:val="Medium Shading 1 - Accent 11"/>
    <w:uiPriority w:val="1"/>
    <w:qFormat/>
    <w:rsid w:val="00F37898"/>
    <w:rPr>
      <w:sz w:val="22"/>
      <w:szCs w:val="22"/>
    </w:rPr>
  </w:style>
  <w:style w:type="character" w:styleId="Hyperlink">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DefaultParagraphFont"/>
    <w:rsid w:val="00933597"/>
  </w:style>
  <w:style w:type="character" w:customStyle="1" w:styleId="apple-converted-space">
    <w:name w:val="apple-converted-space"/>
    <w:basedOn w:val="DefaultParagraphFont"/>
    <w:rsid w:val="00933597"/>
  </w:style>
  <w:style w:type="character" w:styleId="CommentReference">
    <w:name w:val="annotation reference"/>
    <w:uiPriority w:val="99"/>
    <w:semiHidden/>
    <w:unhideWhenUsed/>
    <w:rsid w:val="00A55D36"/>
    <w:rPr>
      <w:sz w:val="16"/>
      <w:szCs w:val="16"/>
    </w:rPr>
  </w:style>
  <w:style w:type="paragraph" w:styleId="CommentText">
    <w:name w:val="annotation text"/>
    <w:basedOn w:val="Normal"/>
    <w:link w:val="CommentTextChar"/>
    <w:uiPriority w:val="99"/>
    <w:semiHidden/>
    <w:unhideWhenUsed/>
    <w:rsid w:val="00A55D36"/>
    <w:rPr>
      <w:sz w:val="20"/>
      <w:szCs w:val="20"/>
    </w:rPr>
  </w:style>
  <w:style w:type="character" w:customStyle="1" w:styleId="CommentTextChar">
    <w:name w:val="Comment Text Char"/>
    <w:basedOn w:val="DefaultParagraphFont"/>
    <w:link w:val="CommentText"/>
    <w:uiPriority w:val="99"/>
    <w:semiHidden/>
    <w:rsid w:val="00A55D36"/>
  </w:style>
  <w:style w:type="paragraph" w:styleId="CommentSubject">
    <w:name w:val="annotation subject"/>
    <w:basedOn w:val="CommentText"/>
    <w:next w:val="CommentText"/>
    <w:link w:val="CommentSubjectChar"/>
    <w:uiPriority w:val="99"/>
    <w:semiHidden/>
    <w:unhideWhenUsed/>
    <w:rsid w:val="00A55D36"/>
    <w:rPr>
      <w:b/>
      <w:bCs/>
    </w:rPr>
  </w:style>
  <w:style w:type="character" w:customStyle="1" w:styleId="CommentSubjectChar">
    <w:name w:val="Comment Subject Char"/>
    <w:link w:val="CommentSubject"/>
    <w:uiPriority w:val="99"/>
    <w:semiHidden/>
    <w:rsid w:val="00A55D36"/>
    <w:rPr>
      <w:b/>
      <w:bCs/>
    </w:rPr>
  </w:style>
  <w:style w:type="paragraph" w:styleId="BalloonText">
    <w:name w:val="Balloon Text"/>
    <w:basedOn w:val="Normal"/>
    <w:link w:val="BalloonTextChar"/>
    <w:uiPriority w:val="99"/>
    <w:semiHidden/>
    <w:unhideWhenUsed/>
    <w:rsid w:val="00A55D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5D36"/>
    <w:rPr>
      <w:rFonts w:ascii="Tahoma" w:hAnsi="Tahoma" w:cs="Tahoma"/>
      <w:sz w:val="16"/>
      <w:szCs w:val="16"/>
    </w:rPr>
  </w:style>
  <w:style w:type="character" w:styleId="Emphasis">
    <w:name w:val="Emphasis"/>
    <w:uiPriority w:val="20"/>
    <w:qFormat/>
    <w:rsid w:val="00113D87"/>
    <w:rPr>
      <w:i/>
      <w:iCs/>
    </w:rPr>
  </w:style>
  <w:style w:type="character" w:customStyle="1" w:styleId="UnresolvedMention1">
    <w:name w:val="Unresolved Mention1"/>
    <w:uiPriority w:val="99"/>
    <w:semiHidden/>
    <w:unhideWhenUsed/>
    <w:rsid w:val="00DB00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587C-4417-4FB0-8983-EC057543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Shea Houdmann</cp:lastModifiedBy>
  <cp:revision>35</cp:revision>
  <dcterms:created xsi:type="dcterms:W3CDTF">2017-09-07T16:21:00Z</dcterms:created>
  <dcterms:modified xsi:type="dcterms:W3CDTF">2018-02-09T18:46:00Z</dcterms:modified>
</cp:coreProperties>
</file>